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842B" w14:textId="77777777" w:rsidR="006A6E89" w:rsidRPr="00E972B6" w:rsidRDefault="006A6E89" w:rsidP="006A6E89">
      <w:pPr>
        <w:jc w:val="center"/>
      </w:pPr>
      <w:r w:rsidRPr="00E972B6">
        <w:t>COMMONWEALTH OF MASSACHUSETTS</w:t>
      </w:r>
    </w:p>
    <w:p w14:paraId="39244442" w14:textId="77777777" w:rsidR="006A6E89" w:rsidRDefault="006A6E89" w:rsidP="006A6E89"/>
    <w:p w14:paraId="3F5B5B43" w14:textId="77777777"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14:paraId="2EC8F787"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14:paraId="6ECCB5E1" w14:textId="77777777" w:rsidR="006A6E89" w:rsidRDefault="006A6E89" w:rsidP="006A6E89"/>
    <w:p w14:paraId="3E6A6FA6"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C96CD5">
        <w:t>20</w:t>
      </w:r>
      <w:r w:rsidR="00704C6A">
        <w:t>20-020</w:t>
      </w:r>
    </w:p>
    <w:p w14:paraId="144A1756"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96E0486" w14:textId="77777777" w:rsidR="002B4B04" w:rsidRDefault="002B4B04" w:rsidP="008B0E08">
      <w:r>
        <w:tab/>
      </w:r>
      <w:r>
        <w:tab/>
      </w:r>
      <w:r>
        <w:tab/>
      </w:r>
      <w:r>
        <w:tab/>
      </w:r>
    </w:p>
    <w:p w14:paraId="0CB0710F" w14:textId="77777777" w:rsidR="008B0E08" w:rsidRDefault="008B0E08" w:rsidP="008B0E08">
      <w:r>
        <w:t>______________________________</w:t>
      </w:r>
      <w:r w:rsidR="00EB23C5">
        <w:t>__</w:t>
      </w:r>
    </w:p>
    <w:p w14:paraId="67EE00F9" w14:textId="77777777"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14:paraId="30A836F6" w14:textId="77777777"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14:paraId="4051416D" w14:textId="77777777"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14:paraId="0847C612" w14:textId="77777777" w:rsidR="00082159" w:rsidRDefault="00704C6A" w:rsidP="00FD42AA">
      <w:pPr>
        <w:ind w:left="3024" w:hanging="3024"/>
      </w:pPr>
      <w:r>
        <w:t>EDWARD WILLIAMS</w:t>
      </w:r>
      <w:r w:rsidR="00E47ECD">
        <w:t>, M.D.</w:t>
      </w:r>
      <w:r w:rsidR="000C6D38">
        <w:tab/>
      </w:r>
      <w:r w:rsidR="000C6D38">
        <w:tab/>
      </w:r>
      <w:r w:rsidR="00476DDF">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14:paraId="4486615A" w14:textId="77777777" w:rsidR="008B0E08" w:rsidRDefault="008B0E08" w:rsidP="008B0E08">
      <w:r>
        <w:t>______________________________</w:t>
      </w:r>
      <w:r w:rsidR="00EB23C5">
        <w:t xml:space="preserve">__ </w:t>
      </w:r>
      <w:r>
        <w:t>)</w:t>
      </w:r>
    </w:p>
    <w:p w14:paraId="7251981A" w14:textId="77777777" w:rsidR="00082159" w:rsidRDefault="00082159" w:rsidP="008B0E08"/>
    <w:p w14:paraId="3F45188E" w14:textId="77777777" w:rsidR="00921D9F" w:rsidRDefault="00A80520" w:rsidP="000C5266">
      <w:pPr>
        <w:pStyle w:val="le-brm-normal-32-level"/>
        <w:spacing w:line="480" w:lineRule="auto"/>
        <w:ind w:firstLine="720"/>
        <w:rPr>
          <w:rFonts w:ascii="Times New Roman" w:hAnsi="Times New Roman" w:cs="Times New Roman"/>
          <w:sz w:val="24"/>
          <w:szCs w:val="24"/>
        </w:rPr>
      </w:pPr>
      <w:r w:rsidRPr="00C72BBB">
        <w:rPr>
          <w:rFonts w:ascii="Times New Roman" w:hAnsi="Times New Roman" w:cs="Times New Roman"/>
          <w:sz w:val="24"/>
          <w:szCs w:val="24"/>
        </w:rPr>
        <w:t xml:space="preserve">This matter came before the Board for </w:t>
      </w:r>
      <w:r w:rsidR="00921D9F">
        <w:rPr>
          <w:rFonts w:ascii="Times New Roman" w:hAnsi="Times New Roman" w:cs="Times New Roman"/>
          <w:sz w:val="24"/>
          <w:szCs w:val="24"/>
        </w:rPr>
        <w:t xml:space="preserve">final </w:t>
      </w:r>
      <w:r w:rsidRPr="00C72BBB">
        <w:rPr>
          <w:rFonts w:ascii="Times New Roman" w:hAnsi="Times New Roman" w:cs="Times New Roman"/>
          <w:sz w:val="24"/>
          <w:szCs w:val="24"/>
        </w:rPr>
        <w:t>disposition</w:t>
      </w:r>
      <w:r w:rsidR="00921D9F">
        <w:rPr>
          <w:rFonts w:ascii="Times New Roman" w:hAnsi="Times New Roman" w:cs="Times New Roman"/>
          <w:sz w:val="24"/>
          <w:szCs w:val="24"/>
        </w:rPr>
        <w:t xml:space="preserve"> on the basis</w:t>
      </w:r>
      <w:r w:rsidR="00561B97" w:rsidRPr="00C72BBB">
        <w:rPr>
          <w:rFonts w:ascii="Times New Roman" w:hAnsi="Times New Roman" w:cs="Times New Roman"/>
          <w:sz w:val="24"/>
          <w:szCs w:val="24"/>
        </w:rPr>
        <w:t xml:space="preserve"> of the Administrative Magistrate’s </w:t>
      </w:r>
      <w:r w:rsidR="009C4B74" w:rsidRPr="00C72BBB">
        <w:rPr>
          <w:rFonts w:ascii="Times New Roman" w:hAnsi="Times New Roman" w:cs="Times New Roman"/>
          <w:sz w:val="24"/>
          <w:szCs w:val="24"/>
        </w:rPr>
        <w:t>Recommended Decision</w:t>
      </w:r>
      <w:r w:rsidR="00D90CA8" w:rsidRPr="00C72BBB">
        <w:rPr>
          <w:rFonts w:ascii="Times New Roman" w:hAnsi="Times New Roman" w:cs="Times New Roman"/>
          <w:sz w:val="24"/>
          <w:szCs w:val="24"/>
        </w:rPr>
        <w:t>,</w:t>
      </w:r>
      <w:r w:rsidR="00573314" w:rsidRPr="00C72BBB">
        <w:rPr>
          <w:rFonts w:ascii="Times New Roman" w:hAnsi="Times New Roman" w:cs="Times New Roman"/>
          <w:sz w:val="24"/>
          <w:szCs w:val="24"/>
        </w:rPr>
        <w:t xml:space="preserve"> </w:t>
      </w:r>
      <w:r w:rsidR="00085A77" w:rsidRPr="00C72BBB">
        <w:rPr>
          <w:rFonts w:ascii="Times New Roman" w:hAnsi="Times New Roman" w:cs="Times New Roman"/>
          <w:sz w:val="24"/>
          <w:szCs w:val="24"/>
        </w:rPr>
        <w:t xml:space="preserve">dated </w:t>
      </w:r>
      <w:r w:rsidR="00704C6A">
        <w:rPr>
          <w:rFonts w:ascii="Times New Roman" w:hAnsi="Times New Roman" w:cs="Times New Roman"/>
          <w:sz w:val="24"/>
          <w:szCs w:val="24"/>
        </w:rPr>
        <w:t>December 17, 2020</w:t>
      </w:r>
      <w:r w:rsidR="00921D9F">
        <w:rPr>
          <w:rFonts w:ascii="Times New Roman" w:hAnsi="Times New Roman" w:cs="Times New Roman"/>
          <w:sz w:val="24"/>
          <w:szCs w:val="24"/>
        </w:rPr>
        <w:t xml:space="preserve">, which attaches and incorporates by </w:t>
      </w:r>
      <w:r w:rsidR="00AF3507">
        <w:rPr>
          <w:rFonts w:ascii="Times New Roman" w:hAnsi="Times New Roman" w:cs="Times New Roman"/>
          <w:sz w:val="24"/>
          <w:szCs w:val="24"/>
        </w:rPr>
        <w:t xml:space="preserve">reference the </w:t>
      </w:r>
      <w:r w:rsidR="00704C6A">
        <w:rPr>
          <w:rFonts w:ascii="Times New Roman" w:hAnsi="Times New Roman" w:cs="Times New Roman"/>
          <w:sz w:val="24"/>
          <w:szCs w:val="24"/>
        </w:rPr>
        <w:t>September 24, 2020</w:t>
      </w:r>
      <w:r w:rsidR="00921D9F">
        <w:rPr>
          <w:rFonts w:ascii="Times New Roman" w:hAnsi="Times New Roman" w:cs="Times New Roman"/>
          <w:sz w:val="24"/>
          <w:szCs w:val="24"/>
        </w:rPr>
        <w:t xml:space="preserve"> Stipulation of the Parties.  After full consideration of the Recommended Decision</w:t>
      </w:r>
      <w:r w:rsidR="005B7C02">
        <w:rPr>
          <w:rFonts w:ascii="Times New Roman" w:hAnsi="Times New Roman" w:cs="Times New Roman"/>
          <w:sz w:val="24"/>
          <w:szCs w:val="24"/>
        </w:rPr>
        <w:t>, which is</w:t>
      </w:r>
      <w:r w:rsidR="00921D9F">
        <w:rPr>
          <w:rFonts w:ascii="Times New Roman" w:hAnsi="Times New Roman" w:cs="Times New Roman"/>
          <w:sz w:val="24"/>
          <w:szCs w:val="24"/>
        </w:rPr>
        <w:t xml:space="preserve"> attached hereto and incorporated by reference, the Board </w:t>
      </w:r>
      <w:r w:rsidR="005445FA">
        <w:rPr>
          <w:rFonts w:ascii="Times New Roman" w:hAnsi="Times New Roman" w:cs="Times New Roman"/>
          <w:sz w:val="24"/>
          <w:szCs w:val="24"/>
        </w:rPr>
        <w:t>ADOPTS the Recom</w:t>
      </w:r>
      <w:r w:rsidR="004A1DF1">
        <w:rPr>
          <w:rFonts w:ascii="Times New Roman" w:hAnsi="Times New Roman" w:cs="Times New Roman"/>
          <w:sz w:val="24"/>
          <w:szCs w:val="24"/>
        </w:rPr>
        <w:t>mended Decision and Stipulation, amending it to add:</w:t>
      </w:r>
    </w:p>
    <w:p w14:paraId="58CBC3D8" w14:textId="77777777" w:rsidR="00921D9F" w:rsidRPr="00921D9F" w:rsidRDefault="00921D9F" w:rsidP="00921D9F">
      <w:pPr>
        <w:pStyle w:val="le-brm-normal-32-level"/>
        <w:spacing w:line="480" w:lineRule="auto"/>
        <w:jc w:val="center"/>
        <w:rPr>
          <w:rFonts w:ascii="Times New Roman" w:hAnsi="Times New Roman" w:cs="Times New Roman"/>
          <w:sz w:val="24"/>
          <w:szCs w:val="24"/>
          <w:u w:val="single"/>
        </w:rPr>
      </w:pPr>
      <w:r w:rsidRPr="00921D9F">
        <w:rPr>
          <w:rFonts w:ascii="Times New Roman" w:hAnsi="Times New Roman" w:cs="Times New Roman"/>
          <w:sz w:val="24"/>
          <w:szCs w:val="24"/>
          <w:u w:val="single"/>
        </w:rPr>
        <w:t>Sanction</w:t>
      </w:r>
    </w:p>
    <w:p w14:paraId="1C252185" w14:textId="77777777" w:rsidR="00704C6A" w:rsidRDefault="00921D9F" w:rsidP="00704C6A">
      <w:pPr>
        <w:spacing w:line="480" w:lineRule="auto"/>
      </w:pPr>
      <w:r>
        <w:t xml:space="preserve">         </w:t>
      </w:r>
      <w:r w:rsidR="00085A77" w:rsidRPr="00C72BBB">
        <w:t xml:space="preserve">  </w:t>
      </w:r>
      <w:r>
        <w:t>The record indicates that</w:t>
      </w:r>
      <w:r w:rsidR="00704C6A">
        <w:t xml:space="preserve"> the New Hampshire Board of Medicine (“NH Board”) issued a Final Decision and Order on December 8, 2017, finding that the Respondent failed to recognize that the abnormal lab results for Patient A indicated something more serious than what was diagnosed, imposing a reprimand. Specifically, NH Board concluded that the Respondent displayed medical practice that is incompatible with the basic knowledge and competence expected of persons licensed to practice medicine when he and a physician’s assistant (“PA”) failed to order imaging and other studies – beyond influenza and hepatitis tests which came back negative – to discover the cause of Patient A’s symptoms of fever, chills, vomiting, diarrhea and upper abdominal pains when he presented to the Wentworth-Douglass Emergency Room on February 23, 2011.  Patient A was treated by the Respondent and his PA for gastritis and </w:t>
      </w:r>
      <w:r w:rsidR="00704C6A">
        <w:lastRenderedPageBreak/>
        <w:t xml:space="preserve">diagnosed with a viral syndrome and discharged by the physician’s assistant with prescriptions for a cough suppressant and </w:t>
      </w:r>
      <w:proofErr w:type="spellStart"/>
      <w:r w:rsidR="00704C6A">
        <w:t>antinausea</w:t>
      </w:r>
      <w:proofErr w:type="spellEnd"/>
      <w:r w:rsidR="00704C6A">
        <w:t xml:space="preserve"> medication, only to return to the Emergency Department the following evening, when he was diagnosed with bilateral pneumonia, acute respiratory distress syndrome, pleural effusions, pneumothoraxes which required surgical intervention, and a seven week hospitalization.</w:t>
      </w:r>
    </w:p>
    <w:p w14:paraId="57839BF2" w14:textId="77777777" w:rsidR="006F15C2" w:rsidRPr="006F15C2" w:rsidRDefault="000C4A23" w:rsidP="006F15C2">
      <w:pPr>
        <w:spacing w:line="480" w:lineRule="auto"/>
        <w:ind w:firstLine="720"/>
        <w:rPr>
          <w:b/>
        </w:rPr>
      </w:pPr>
      <w:r w:rsidRPr="006F15C2">
        <w:t xml:space="preserve">The Board’s paramount responsibility is the protection of the public health, safety, and welfare.  </w:t>
      </w:r>
      <w:r w:rsidRPr="006F15C2">
        <w:rPr>
          <w:u w:val="single"/>
        </w:rPr>
        <w:t>See</w:t>
      </w:r>
      <w:r w:rsidRPr="006F15C2">
        <w:t xml:space="preserve"> </w:t>
      </w:r>
      <w:r w:rsidRPr="006F15C2">
        <w:rPr>
          <w:u w:val="single"/>
        </w:rPr>
        <w:t>Levy v. Board of Registration in Medicine</w:t>
      </w:r>
      <w:r w:rsidRPr="006F15C2">
        <w:t xml:space="preserve">, 378 Mass. 519 (1979).  </w:t>
      </w:r>
      <w:r w:rsidR="006F15C2" w:rsidRPr="006F15C2">
        <w:t>In this matter, the Respondent engaged in substandard care involving the treatment of one patient.  For this violation, he was disciplined by the NH Board.  Pursuant to 243 CMR 1.03(5)(a)12, the Board has the authority to discipline a physician who has “been disciplined in another jurisdiction in any way by the proper licensing authority for reasons substantially the same as those set forth in M.G.L. c. 112, § 5 or 243 CMR 1.03(5).”  The Respondent was disciplined in New Hampshire for conduct for which the Massachusetts Board may impose discipline.  Specifically, the Board may impose discipline pursuant to 243 CMR 1.03(5)(a)(3), for conduct which places into question the physician’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p>
    <w:p w14:paraId="6F026854" w14:textId="77777777" w:rsidR="006F15C2" w:rsidRPr="006F15C2" w:rsidRDefault="006F15C2" w:rsidP="00FD2133">
      <w:pPr>
        <w:tabs>
          <w:tab w:val="left" w:pos="0"/>
        </w:tabs>
        <w:spacing w:line="480" w:lineRule="auto"/>
        <w:ind w:firstLine="720"/>
      </w:pPr>
      <w:r w:rsidRPr="006F15C2">
        <w:t xml:space="preserve">In </w:t>
      </w:r>
      <w:r w:rsidR="00FD2133">
        <w:t>matters involving negligence in the treatment of a single patient, the Board has often</w:t>
      </w:r>
      <w:r w:rsidRPr="006F15C2">
        <w:t xml:space="preserve"> limited </w:t>
      </w:r>
      <w:r w:rsidR="00FD2133">
        <w:t>its</w:t>
      </w:r>
      <w:r w:rsidRPr="006F15C2">
        <w:t xml:space="preserve"> sanction to a reprimand, sometimes accompanied by a fine.  </w:t>
      </w:r>
      <w:r w:rsidRPr="006F15C2">
        <w:rPr>
          <w:u w:val="single"/>
        </w:rPr>
        <w:t>See</w:t>
      </w:r>
      <w:r w:rsidRPr="006F15C2">
        <w:t xml:space="preserve"> </w:t>
      </w:r>
      <w:r w:rsidRPr="006F15C2">
        <w:rPr>
          <w:u w:val="single"/>
        </w:rPr>
        <w:t>In the Matter of Naiyer Imam, M.D.</w:t>
      </w:r>
      <w:r w:rsidRPr="006F15C2">
        <w:t>, Board of Registration in Medicine, Adjudicatory Case No. 2021-009 (Consent Order, March 11, 2021)(reprimand for out-of-state discipline based on inaccurate reading of x-ray)</w:t>
      </w:r>
      <w:r w:rsidR="00FD2133">
        <w:t xml:space="preserve">; </w:t>
      </w:r>
      <w:r w:rsidRPr="006F15C2">
        <w:rPr>
          <w:u w:val="single"/>
        </w:rPr>
        <w:t xml:space="preserve">In the Matter of Robert M. </w:t>
      </w:r>
      <w:proofErr w:type="spellStart"/>
      <w:r w:rsidRPr="006F15C2">
        <w:rPr>
          <w:u w:val="single"/>
        </w:rPr>
        <w:t>Shalvoy</w:t>
      </w:r>
      <w:proofErr w:type="spellEnd"/>
      <w:r w:rsidRPr="006F15C2">
        <w:rPr>
          <w:u w:val="single"/>
        </w:rPr>
        <w:t>, M.D.</w:t>
      </w:r>
      <w:r w:rsidRPr="006F15C2">
        <w:t xml:space="preserve">, Board of Registration in Medicine, </w:t>
      </w:r>
      <w:r w:rsidRPr="006F15C2">
        <w:lastRenderedPageBreak/>
        <w:t>Adjudicatory Case No. 2009-035 (Consent Order, November 18, 2009)(reprimand for out-of-state discipline based on wrong side/knee surgery);</w:t>
      </w:r>
      <w:r w:rsidR="00FD2133">
        <w:t xml:space="preserve"> </w:t>
      </w:r>
      <w:r w:rsidRPr="006F15C2">
        <w:rPr>
          <w:u w:val="single"/>
        </w:rPr>
        <w:t>In the Matter of John Clapp, M.D.</w:t>
      </w:r>
      <w:r w:rsidRPr="006F15C2">
        <w:t>, Board of Registration in Medicine, Adjudicatory Case No. 06-014 (Consent Order, April 12, 2006)(reprimand for failure to notify patient of abnormal test results and refer him to a specialist); and</w:t>
      </w:r>
      <w:r w:rsidR="00FD2133">
        <w:t xml:space="preserve"> </w:t>
      </w:r>
      <w:r w:rsidRPr="006F15C2">
        <w:rPr>
          <w:u w:val="single"/>
        </w:rPr>
        <w:t>In the Matter of David Chapin, M.D.</w:t>
      </w:r>
      <w:r w:rsidRPr="006F15C2">
        <w:t xml:space="preserve">, Board of Registration in Medicine, Adjudicatory Case No. 04-53-XX (Consent Order, November 7, 2004) (reprimand for failure to order x-ray when advised of a missing sponge).  </w:t>
      </w:r>
    </w:p>
    <w:p w14:paraId="4A69616A" w14:textId="77777777" w:rsidR="00E64449" w:rsidRDefault="009410BC" w:rsidP="009410BC">
      <w:pPr>
        <w:tabs>
          <w:tab w:val="left" w:pos="0"/>
        </w:tabs>
        <w:spacing w:line="480" w:lineRule="auto"/>
        <w:ind w:firstLine="720"/>
      </w:pPr>
      <w:r>
        <w:t>Pursuant to the Joint Stipulation of the Parties</w:t>
      </w:r>
      <w:r w:rsidR="00FD2133">
        <w:t xml:space="preserve">, the Board hereby REPRIMANDS the Respondent’s </w:t>
      </w:r>
      <w:r w:rsidR="00FD2133" w:rsidRPr="00D2430B">
        <w:t>license to practice medicine</w:t>
      </w:r>
      <w:r w:rsidR="00FD2133">
        <w:t xml:space="preserve">.  </w:t>
      </w:r>
      <w:r w:rsidR="00E64449" w:rsidRPr="0092012F">
        <w:rPr>
          <w:color w:val="212121"/>
        </w:rPr>
        <w:t>The Respondent shall p</w:t>
      </w:r>
      <w:r w:rsidR="00E64449">
        <w:rPr>
          <w:color w:val="212121"/>
        </w:rPr>
        <w:t xml:space="preserve">rovide a complete copy of this Final Decision and Order, </w:t>
      </w:r>
      <w:r w:rsidR="00E64449" w:rsidRPr="0092012F">
        <w:rPr>
          <w:color w:val="212121"/>
        </w:rPr>
        <w:t>with all exhibits and attachments, within ten (10) days by certified mail, return receipt requested, or by hand delivery to the following designated entities:  any in- or out-of-state hospital, nursing home, clinic, other licensed facility, or municipal, state,</w:t>
      </w:r>
      <w:r w:rsidR="00E64449">
        <w:rPr>
          <w:color w:val="212121"/>
        </w:rPr>
        <w:t xml:space="preserve"> or federal facility at which </w:t>
      </w:r>
      <w:r w:rsidR="00E64449" w:rsidRPr="0092012F">
        <w:rPr>
          <w:color w:val="212121"/>
        </w:rPr>
        <w:t>he practices medicine; any in- or out-of-state health maint</w:t>
      </w:r>
      <w:r w:rsidR="00E64449">
        <w:rPr>
          <w:color w:val="212121"/>
        </w:rPr>
        <w:t xml:space="preserve">enance organization with whom </w:t>
      </w:r>
      <w:r w:rsidR="00E64449" w:rsidRPr="0092012F">
        <w:rPr>
          <w:color w:val="212121"/>
        </w:rPr>
        <w:t>he has privileges or any other kind of association; any state agency, in</w:t>
      </w:r>
      <w:r w:rsidR="00E64449">
        <w:rPr>
          <w:color w:val="212121"/>
        </w:rPr>
        <w:t xml:space="preserve">- or out-of-state, with which </w:t>
      </w:r>
      <w:r w:rsidR="00E64449" w:rsidRPr="0092012F">
        <w:rPr>
          <w:color w:val="212121"/>
        </w:rPr>
        <w:t>he has a provider contract; any in- or out-of-state med</w:t>
      </w:r>
      <w:r w:rsidR="00E64449">
        <w:rPr>
          <w:color w:val="212121"/>
        </w:rPr>
        <w:t xml:space="preserve">ical employer, whether or not </w:t>
      </w:r>
      <w:r w:rsidR="00E64449" w:rsidRPr="0092012F">
        <w:rPr>
          <w:color w:val="212121"/>
        </w:rPr>
        <w:t xml:space="preserve">he practices medicine there; and the state licensing </w:t>
      </w:r>
      <w:r w:rsidR="00E64449">
        <w:rPr>
          <w:color w:val="212121"/>
        </w:rPr>
        <w:t xml:space="preserve">boards of all states in which </w:t>
      </w:r>
      <w:r w:rsidR="00E64449" w:rsidRPr="0092012F">
        <w:rPr>
          <w:color w:val="212121"/>
        </w:rPr>
        <w:t>he has any kind of license</w:t>
      </w:r>
      <w:r w:rsidR="00E64449">
        <w:rPr>
          <w:color w:val="212121"/>
        </w:rPr>
        <w:t xml:space="preserve"> to practice medicine; </w:t>
      </w:r>
      <w:r w:rsidR="00E64449" w:rsidRPr="0092012F">
        <w:t>the Drug Enforcement Administration – Boston Diversion Group; and the Massachusetts Department of Public Health Drug Control Program</w:t>
      </w:r>
      <w:r w:rsidR="00E64449" w:rsidRPr="0092012F">
        <w:rPr>
          <w:color w:val="212121"/>
        </w:rPr>
        <w:t>.  The Respondent shall also provide this notification to any such d</w:t>
      </w:r>
      <w:r w:rsidR="00E64449">
        <w:rPr>
          <w:color w:val="212121"/>
        </w:rPr>
        <w:t xml:space="preserve">esignated entities with which </w:t>
      </w:r>
      <w:r w:rsidR="00E64449" w:rsidRPr="0092012F">
        <w:rPr>
          <w:color w:val="212121"/>
        </w:rPr>
        <w:t xml:space="preserve">he becomes associated in the year following the date of imposition of this </w:t>
      </w:r>
      <w:r w:rsidR="00E64449">
        <w:rPr>
          <w:color w:val="212121"/>
        </w:rPr>
        <w:t>reprimand.</w:t>
      </w:r>
      <w:r w:rsidR="00E64449" w:rsidRPr="0092012F">
        <w:rPr>
          <w:color w:val="212121"/>
        </w:rPr>
        <w:t>  The Respondent is further directed to certify to the Board wit</w:t>
      </w:r>
      <w:r w:rsidR="00E64449">
        <w:rPr>
          <w:color w:val="212121"/>
        </w:rPr>
        <w:t xml:space="preserve">hin ten (10) days that </w:t>
      </w:r>
      <w:r w:rsidR="00E64449" w:rsidRPr="0092012F">
        <w:rPr>
          <w:color w:val="212121"/>
        </w:rPr>
        <w:t>he has complied with this directive.</w:t>
      </w:r>
      <w:r w:rsidR="00E64449">
        <w:rPr>
          <w:color w:val="212121"/>
        </w:rPr>
        <w:t xml:space="preserve">  </w:t>
      </w:r>
      <w:r w:rsidR="00E64449" w:rsidRPr="00DF68A7">
        <w:t>The Board expressly reserves the authority to independently notify, at any time, any of the entities designated above, or any other affected entity, of any action taken.</w:t>
      </w:r>
    </w:p>
    <w:p w14:paraId="47CB05EF" w14:textId="77777777" w:rsidR="00E64449" w:rsidRPr="00921D9F" w:rsidRDefault="00E64449" w:rsidP="00E64449">
      <w:pPr>
        <w:spacing w:line="480" w:lineRule="auto"/>
        <w:ind w:firstLine="720"/>
      </w:pPr>
      <w:r w:rsidRPr="00E548EC">
        <w:lastRenderedPageBreak/>
        <w:t>The Respondent has the right to appeal this Final Decision and Order within thirty (30) days, pursuant to G.L. c. 30A §§14</w:t>
      </w:r>
      <w:r>
        <w:t xml:space="preserve"> and 15, and G.L. c. 112, § 64.</w:t>
      </w:r>
      <w:r w:rsidRPr="00E548EC">
        <w:t xml:space="preserve">  </w:t>
      </w:r>
      <w:r>
        <w:t xml:space="preserve">  </w:t>
      </w:r>
    </w:p>
    <w:p w14:paraId="52AF8747" w14:textId="77777777" w:rsidR="00171E91" w:rsidRDefault="00171E91" w:rsidP="00BE6628">
      <w:pPr>
        <w:pStyle w:val="BodyText"/>
        <w:rPr>
          <w:color w:val="000000"/>
        </w:rPr>
      </w:pPr>
    </w:p>
    <w:p w14:paraId="32E58663" w14:textId="77777777" w:rsidR="005E18D0" w:rsidRDefault="005E18D0" w:rsidP="00BE6628">
      <w:pPr>
        <w:pStyle w:val="BodyText"/>
        <w:rPr>
          <w:color w:val="000000"/>
        </w:rPr>
      </w:pPr>
    </w:p>
    <w:p w14:paraId="2A614468" w14:textId="77777777" w:rsidR="005E18D0" w:rsidRDefault="005E18D0" w:rsidP="00BE6628">
      <w:pPr>
        <w:pStyle w:val="BodyText"/>
        <w:rPr>
          <w:color w:val="000000"/>
        </w:rPr>
      </w:pPr>
    </w:p>
    <w:p w14:paraId="708A0559" w14:textId="5865C42A" w:rsidR="00BE6628" w:rsidRPr="004E3662" w:rsidRDefault="00EA434E" w:rsidP="00BE6628">
      <w:pPr>
        <w:pStyle w:val="BodyText"/>
        <w:rPr>
          <w:color w:val="000000"/>
          <w:u w:val="single"/>
        </w:rPr>
      </w:pPr>
      <w:r>
        <w:rPr>
          <w:color w:val="000000"/>
        </w:rPr>
        <w:t>DATE:</w:t>
      </w:r>
      <w:r w:rsidR="00A02BEF">
        <w:rPr>
          <w:color w:val="000000"/>
        </w:rPr>
        <w:tab/>
      </w:r>
      <w:r w:rsidR="00A02BEF">
        <w:rPr>
          <w:color w:val="000000"/>
        </w:rPr>
        <w:tab/>
      </w:r>
      <w:r w:rsidR="00FD2133">
        <w:rPr>
          <w:color w:val="000000"/>
        </w:rPr>
        <w:t xml:space="preserve">April </w:t>
      </w:r>
      <w:r w:rsidR="00B42C18">
        <w:rPr>
          <w:color w:val="000000"/>
        </w:rPr>
        <w:t>8</w:t>
      </w:r>
      <w:r w:rsidR="00FD2133">
        <w:rPr>
          <w:color w:val="000000"/>
        </w:rPr>
        <w:t>, 2021</w:t>
      </w:r>
      <w:r w:rsidR="00FD2133">
        <w:rPr>
          <w:color w:val="000000"/>
        </w:rPr>
        <w:tab/>
      </w:r>
      <w:r w:rsidR="00BE6628" w:rsidRPr="000A15F7">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Pr>
          <w:color w:val="000000"/>
        </w:rPr>
        <w:t xml:space="preserve">     </w:t>
      </w:r>
      <w:r w:rsidR="00A02BEF">
        <w:rPr>
          <w:color w:val="000000"/>
        </w:rPr>
        <w:tab/>
      </w:r>
      <w:r w:rsidR="004E3662">
        <w:rPr>
          <w:color w:val="000000"/>
          <w:u w:val="single"/>
        </w:rPr>
        <w:t>Signed by George Abraham, M.D.</w:t>
      </w:r>
      <w:r w:rsidR="004E3662">
        <w:rPr>
          <w:color w:val="000000"/>
          <w:u w:val="single"/>
        </w:rPr>
        <w:tab/>
      </w:r>
      <w:bookmarkStart w:id="0" w:name="_GoBack"/>
      <w:bookmarkEnd w:id="0"/>
    </w:p>
    <w:p w14:paraId="79FC10AE" w14:textId="77777777" w:rsidR="00807843" w:rsidRDefault="00DF47D4" w:rsidP="00807843">
      <w:pPr>
        <w:rPr>
          <w:color w:val="000000"/>
        </w:rPr>
      </w:pPr>
      <w:r>
        <w:rPr>
          <w:color w:val="000000"/>
        </w:rPr>
        <w:tab/>
      </w:r>
      <w:r>
        <w:rPr>
          <w:color w:val="000000"/>
        </w:rPr>
        <w:tab/>
      </w:r>
      <w:r>
        <w:rPr>
          <w:color w:val="000000"/>
        </w:rPr>
        <w:tab/>
      </w:r>
      <w:r>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76795E">
        <w:rPr>
          <w:color w:val="000000"/>
        </w:rPr>
        <w:t>George Abraham</w:t>
      </w:r>
      <w:r w:rsidR="00026318">
        <w:rPr>
          <w:color w:val="000000"/>
        </w:rPr>
        <w:t>, M.D.</w:t>
      </w:r>
    </w:p>
    <w:p w14:paraId="5618CC09" w14:textId="77777777" w:rsidR="00026318" w:rsidRDefault="00026318" w:rsidP="00807843">
      <w:r>
        <w:rPr>
          <w:color w:val="000000"/>
        </w:rPr>
        <w:tab/>
      </w:r>
      <w:r>
        <w:rPr>
          <w:color w:val="000000"/>
        </w:rPr>
        <w:tab/>
      </w:r>
      <w:r>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FD2133">
        <w:rPr>
          <w:color w:val="000000"/>
        </w:rPr>
        <w:t>Chair</w:t>
      </w:r>
    </w:p>
    <w:p w14:paraId="1058539C" w14:textId="77777777" w:rsidR="00807843" w:rsidRDefault="00807843" w:rsidP="00807843">
      <w:pPr>
        <w:rPr>
          <w:rFonts w:ascii="Arial" w:hAnsi="Arial" w:cs="Arial"/>
          <w:sz w:val="20"/>
          <w:szCs w:val="20"/>
        </w:rPr>
      </w:pPr>
    </w:p>
    <w:p w14:paraId="278C2F16" w14:textId="77777777"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p>
    <w:sectPr w:rsidR="008B0E08" w:rsidRPr="00CF23F5" w:rsidSect="007B6AE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6B1E" w14:textId="77777777" w:rsidR="009B609E" w:rsidRDefault="009B609E">
      <w:r>
        <w:separator/>
      </w:r>
    </w:p>
  </w:endnote>
  <w:endnote w:type="continuationSeparator" w:id="0">
    <w:p w14:paraId="5622511B" w14:textId="77777777" w:rsidR="009B609E" w:rsidRDefault="009B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7C0F"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E31E0" w14:textId="77777777" w:rsidR="005E18D0" w:rsidRDefault="005E18D0" w:rsidP="00A04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F39B"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53A">
      <w:rPr>
        <w:rStyle w:val="PageNumber"/>
        <w:noProof/>
      </w:rPr>
      <w:t>5</w:t>
    </w:r>
    <w:r>
      <w:rPr>
        <w:rStyle w:val="PageNumber"/>
      </w:rPr>
      <w:fldChar w:fldCharType="end"/>
    </w:r>
  </w:p>
  <w:p w14:paraId="4E38682F" w14:textId="77777777" w:rsidR="005E18D0" w:rsidRDefault="005E18D0" w:rsidP="00A04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274C" w14:textId="77777777" w:rsidR="009B609E" w:rsidRDefault="009B609E">
      <w:r>
        <w:separator/>
      </w:r>
    </w:p>
  </w:footnote>
  <w:footnote w:type="continuationSeparator" w:id="0">
    <w:p w14:paraId="1F73A2B3" w14:textId="77777777" w:rsidR="009B609E" w:rsidRDefault="009B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4C9"/>
    <w:multiLevelType w:val="hybridMultilevel"/>
    <w:tmpl w:val="6706B926"/>
    <w:lvl w:ilvl="0" w:tplc="C6227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E18C6"/>
    <w:multiLevelType w:val="hybridMultilevel"/>
    <w:tmpl w:val="2B246E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F660DDE"/>
    <w:multiLevelType w:val="hybridMultilevel"/>
    <w:tmpl w:val="729ADACA"/>
    <w:lvl w:ilvl="0" w:tplc="29EEDEEA">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E2DCD"/>
    <w:multiLevelType w:val="hybridMultilevel"/>
    <w:tmpl w:val="2C228AFC"/>
    <w:lvl w:ilvl="0" w:tplc="6714E1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55AD"/>
    <w:multiLevelType w:val="hybridMultilevel"/>
    <w:tmpl w:val="8CC0253E"/>
    <w:lvl w:ilvl="0" w:tplc="58308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D76CB5"/>
    <w:multiLevelType w:val="hybridMultilevel"/>
    <w:tmpl w:val="723AB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F365EB"/>
    <w:multiLevelType w:val="hybridMultilevel"/>
    <w:tmpl w:val="2CE239A2"/>
    <w:lvl w:ilvl="0" w:tplc="BF5EF172">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0F0434"/>
    <w:multiLevelType w:val="hybridMultilevel"/>
    <w:tmpl w:val="9E583CC6"/>
    <w:lvl w:ilvl="0" w:tplc="DE726D7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6"/>
  </w:num>
  <w:num w:numId="4">
    <w:abstractNumId w:val="3"/>
  </w:num>
  <w:num w:numId="5">
    <w:abstractNumId w:val="9"/>
  </w:num>
  <w:num w:numId="6">
    <w:abstractNumId w:val="10"/>
  </w:num>
  <w:num w:numId="7">
    <w:abstractNumId w:val="2"/>
  </w:num>
  <w:num w:numId="8">
    <w:abstractNumId w:val="11"/>
  </w:num>
  <w:num w:numId="9">
    <w:abstractNumId w:val="8"/>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08"/>
    <w:rsid w:val="00000081"/>
    <w:rsid w:val="00001930"/>
    <w:rsid w:val="00010B56"/>
    <w:rsid w:val="00011FD9"/>
    <w:rsid w:val="000126F6"/>
    <w:rsid w:val="00013800"/>
    <w:rsid w:val="000178A2"/>
    <w:rsid w:val="00025641"/>
    <w:rsid w:val="00026318"/>
    <w:rsid w:val="00031648"/>
    <w:rsid w:val="00036FD8"/>
    <w:rsid w:val="00060B5F"/>
    <w:rsid w:val="00082159"/>
    <w:rsid w:val="00085A77"/>
    <w:rsid w:val="00090E26"/>
    <w:rsid w:val="000916E6"/>
    <w:rsid w:val="000946BB"/>
    <w:rsid w:val="000960B2"/>
    <w:rsid w:val="000A15F7"/>
    <w:rsid w:val="000A1B42"/>
    <w:rsid w:val="000A326B"/>
    <w:rsid w:val="000A5959"/>
    <w:rsid w:val="000B23E6"/>
    <w:rsid w:val="000B6209"/>
    <w:rsid w:val="000C4A23"/>
    <w:rsid w:val="000C5266"/>
    <w:rsid w:val="000C5CF2"/>
    <w:rsid w:val="000C6D38"/>
    <w:rsid w:val="000D07B5"/>
    <w:rsid w:val="000E3B77"/>
    <w:rsid w:val="000E5671"/>
    <w:rsid w:val="000E5BEC"/>
    <w:rsid w:val="000F4048"/>
    <w:rsid w:val="001130EA"/>
    <w:rsid w:val="00114914"/>
    <w:rsid w:val="001217ED"/>
    <w:rsid w:val="001340A9"/>
    <w:rsid w:val="001355A2"/>
    <w:rsid w:val="00140051"/>
    <w:rsid w:val="00142E0D"/>
    <w:rsid w:val="001636C2"/>
    <w:rsid w:val="00171E91"/>
    <w:rsid w:val="00176888"/>
    <w:rsid w:val="0018653D"/>
    <w:rsid w:val="001945A1"/>
    <w:rsid w:val="001970F9"/>
    <w:rsid w:val="001A27C5"/>
    <w:rsid w:val="001B0ADF"/>
    <w:rsid w:val="001C259C"/>
    <w:rsid w:val="001C5B2B"/>
    <w:rsid w:val="001C60B4"/>
    <w:rsid w:val="001E5E2E"/>
    <w:rsid w:val="001F4329"/>
    <w:rsid w:val="001F76F9"/>
    <w:rsid w:val="00210CBB"/>
    <w:rsid w:val="002205E8"/>
    <w:rsid w:val="002206F8"/>
    <w:rsid w:val="00225970"/>
    <w:rsid w:val="002313B6"/>
    <w:rsid w:val="0023558A"/>
    <w:rsid w:val="00256FCE"/>
    <w:rsid w:val="002610DD"/>
    <w:rsid w:val="00262ADB"/>
    <w:rsid w:val="00263AD4"/>
    <w:rsid w:val="00263AFB"/>
    <w:rsid w:val="00263DE5"/>
    <w:rsid w:val="00266356"/>
    <w:rsid w:val="0027262A"/>
    <w:rsid w:val="0027319C"/>
    <w:rsid w:val="00277BED"/>
    <w:rsid w:val="00287B4E"/>
    <w:rsid w:val="00290A94"/>
    <w:rsid w:val="00293FD0"/>
    <w:rsid w:val="0029477C"/>
    <w:rsid w:val="00294D03"/>
    <w:rsid w:val="00296F40"/>
    <w:rsid w:val="002A5F1F"/>
    <w:rsid w:val="002A7E97"/>
    <w:rsid w:val="002B4728"/>
    <w:rsid w:val="002B4B04"/>
    <w:rsid w:val="002B6F16"/>
    <w:rsid w:val="002C5FE5"/>
    <w:rsid w:val="002C6AD7"/>
    <w:rsid w:val="002C77EF"/>
    <w:rsid w:val="002D2D1B"/>
    <w:rsid w:val="002E220B"/>
    <w:rsid w:val="002F3290"/>
    <w:rsid w:val="002F7BFD"/>
    <w:rsid w:val="00300059"/>
    <w:rsid w:val="00301EC5"/>
    <w:rsid w:val="00304076"/>
    <w:rsid w:val="00306B47"/>
    <w:rsid w:val="003071A6"/>
    <w:rsid w:val="0031065C"/>
    <w:rsid w:val="00310824"/>
    <w:rsid w:val="00310C56"/>
    <w:rsid w:val="003134C7"/>
    <w:rsid w:val="003148C7"/>
    <w:rsid w:val="003202B5"/>
    <w:rsid w:val="00322AD0"/>
    <w:rsid w:val="00327C3F"/>
    <w:rsid w:val="0033171C"/>
    <w:rsid w:val="0033690F"/>
    <w:rsid w:val="00337928"/>
    <w:rsid w:val="0034309E"/>
    <w:rsid w:val="00343FFB"/>
    <w:rsid w:val="00361C90"/>
    <w:rsid w:val="003622F8"/>
    <w:rsid w:val="00363E27"/>
    <w:rsid w:val="0036428C"/>
    <w:rsid w:val="00364B38"/>
    <w:rsid w:val="00381A7A"/>
    <w:rsid w:val="00384751"/>
    <w:rsid w:val="003901B8"/>
    <w:rsid w:val="003A0A69"/>
    <w:rsid w:val="003B00C1"/>
    <w:rsid w:val="003B0A2F"/>
    <w:rsid w:val="003B6CDE"/>
    <w:rsid w:val="003D10A0"/>
    <w:rsid w:val="003D1640"/>
    <w:rsid w:val="003D5BD8"/>
    <w:rsid w:val="003D738F"/>
    <w:rsid w:val="003E1F99"/>
    <w:rsid w:val="003E7695"/>
    <w:rsid w:val="003F29E6"/>
    <w:rsid w:val="003F34A6"/>
    <w:rsid w:val="00401239"/>
    <w:rsid w:val="00403B68"/>
    <w:rsid w:val="00422C5B"/>
    <w:rsid w:val="00423C61"/>
    <w:rsid w:val="004263C9"/>
    <w:rsid w:val="00444631"/>
    <w:rsid w:val="00450165"/>
    <w:rsid w:val="0045055D"/>
    <w:rsid w:val="004532A9"/>
    <w:rsid w:val="00455344"/>
    <w:rsid w:val="00456174"/>
    <w:rsid w:val="00465D1F"/>
    <w:rsid w:val="0046659C"/>
    <w:rsid w:val="00475C5A"/>
    <w:rsid w:val="00476DDF"/>
    <w:rsid w:val="00481134"/>
    <w:rsid w:val="004917B9"/>
    <w:rsid w:val="004963C8"/>
    <w:rsid w:val="0049661D"/>
    <w:rsid w:val="004A1DF1"/>
    <w:rsid w:val="004B202E"/>
    <w:rsid w:val="004B5A92"/>
    <w:rsid w:val="004C0D93"/>
    <w:rsid w:val="004C52A1"/>
    <w:rsid w:val="004D3CF1"/>
    <w:rsid w:val="004E3662"/>
    <w:rsid w:val="004E3AC3"/>
    <w:rsid w:val="004F2EB4"/>
    <w:rsid w:val="004F7CA6"/>
    <w:rsid w:val="00503D81"/>
    <w:rsid w:val="005211FE"/>
    <w:rsid w:val="005445FA"/>
    <w:rsid w:val="0054681E"/>
    <w:rsid w:val="00547714"/>
    <w:rsid w:val="00550208"/>
    <w:rsid w:val="00560509"/>
    <w:rsid w:val="00561B97"/>
    <w:rsid w:val="00564D9A"/>
    <w:rsid w:val="00573314"/>
    <w:rsid w:val="0057665C"/>
    <w:rsid w:val="005834CD"/>
    <w:rsid w:val="005843DF"/>
    <w:rsid w:val="005851F5"/>
    <w:rsid w:val="00585B61"/>
    <w:rsid w:val="00587112"/>
    <w:rsid w:val="00590055"/>
    <w:rsid w:val="00595273"/>
    <w:rsid w:val="005A2575"/>
    <w:rsid w:val="005A7796"/>
    <w:rsid w:val="005B181A"/>
    <w:rsid w:val="005B202D"/>
    <w:rsid w:val="005B4A2F"/>
    <w:rsid w:val="005B7C02"/>
    <w:rsid w:val="005C3837"/>
    <w:rsid w:val="005C7549"/>
    <w:rsid w:val="005D23A3"/>
    <w:rsid w:val="005D3468"/>
    <w:rsid w:val="005E18D0"/>
    <w:rsid w:val="005E3462"/>
    <w:rsid w:val="005F155A"/>
    <w:rsid w:val="00612F59"/>
    <w:rsid w:val="0063196A"/>
    <w:rsid w:val="00635A37"/>
    <w:rsid w:val="006402DD"/>
    <w:rsid w:val="00646077"/>
    <w:rsid w:val="00650A53"/>
    <w:rsid w:val="006602F9"/>
    <w:rsid w:val="0066127A"/>
    <w:rsid w:val="006641F5"/>
    <w:rsid w:val="00665A48"/>
    <w:rsid w:val="00676CC3"/>
    <w:rsid w:val="0068035F"/>
    <w:rsid w:val="00684A34"/>
    <w:rsid w:val="00691949"/>
    <w:rsid w:val="00696F6F"/>
    <w:rsid w:val="006977EE"/>
    <w:rsid w:val="00697EF4"/>
    <w:rsid w:val="006A079E"/>
    <w:rsid w:val="006A0A1B"/>
    <w:rsid w:val="006A35FA"/>
    <w:rsid w:val="006A6E89"/>
    <w:rsid w:val="006B23E1"/>
    <w:rsid w:val="006D5E60"/>
    <w:rsid w:val="006E517D"/>
    <w:rsid w:val="006E71F8"/>
    <w:rsid w:val="006F15C2"/>
    <w:rsid w:val="006F2463"/>
    <w:rsid w:val="006F269F"/>
    <w:rsid w:val="00704C6A"/>
    <w:rsid w:val="007104A1"/>
    <w:rsid w:val="007109DD"/>
    <w:rsid w:val="007138B4"/>
    <w:rsid w:val="00714999"/>
    <w:rsid w:val="007255F2"/>
    <w:rsid w:val="00727B1E"/>
    <w:rsid w:val="0074289E"/>
    <w:rsid w:val="00746112"/>
    <w:rsid w:val="00754890"/>
    <w:rsid w:val="00761EE5"/>
    <w:rsid w:val="00762130"/>
    <w:rsid w:val="00764A23"/>
    <w:rsid w:val="00765EFF"/>
    <w:rsid w:val="00767792"/>
    <w:rsid w:val="0076795E"/>
    <w:rsid w:val="00772706"/>
    <w:rsid w:val="0077673E"/>
    <w:rsid w:val="00785867"/>
    <w:rsid w:val="0078770E"/>
    <w:rsid w:val="007945E3"/>
    <w:rsid w:val="00795361"/>
    <w:rsid w:val="007B38AC"/>
    <w:rsid w:val="007B6AE8"/>
    <w:rsid w:val="007D07E7"/>
    <w:rsid w:val="007D1F05"/>
    <w:rsid w:val="007D2F88"/>
    <w:rsid w:val="007D764E"/>
    <w:rsid w:val="007E056D"/>
    <w:rsid w:val="007E15E8"/>
    <w:rsid w:val="007E29B1"/>
    <w:rsid w:val="007E367E"/>
    <w:rsid w:val="007E7CED"/>
    <w:rsid w:val="007F0927"/>
    <w:rsid w:val="007F3222"/>
    <w:rsid w:val="007F564E"/>
    <w:rsid w:val="00806750"/>
    <w:rsid w:val="00807843"/>
    <w:rsid w:val="008157C6"/>
    <w:rsid w:val="00815A81"/>
    <w:rsid w:val="00821AE8"/>
    <w:rsid w:val="008301C5"/>
    <w:rsid w:val="00831693"/>
    <w:rsid w:val="008321E6"/>
    <w:rsid w:val="008354B2"/>
    <w:rsid w:val="00835AFC"/>
    <w:rsid w:val="00836C60"/>
    <w:rsid w:val="00842AA5"/>
    <w:rsid w:val="00846AFA"/>
    <w:rsid w:val="0085088D"/>
    <w:rsid w:val="00874AC3"/>
    <w:rsid w:val="008863AB"/>
    <w:rsid w:val="0088738F"/>
    <w:rsid w:val="008933B6"/>
    <w:rsid w:val="00894925"/>
    <w:rsid w:val="00896F58"/>
    <w:rsid w:val="008A35F3"/>
    <w:rsid w:val="008A61BA"/>
    <w:rsid w:val="008B0E08"/>
    <w:rsid w:val="008C09F6"/>
    <w:rsid w:val="008C6E4A"/>
    <w:rsid w:val="008C7AC1"/>
    <w:rsid w:val="008D1E49"/>
    <w:rsid w:val="008D27D3"/>
    <w:rsid w:val="008D587C"/>
    <w:rsid w:val="008E006C"/>
    <w:rsid w:val="008E6107"/>
    <w:rsid w:val="008F5AC7"/>
    <w:rsid w:val="00900375"/>
    <w:rsid w:val="00910394"/>
    <w:rsid w:val="009143CE"/>
    <w:rsid w:val="00920CD3"/>
    <w:rsid w:val="00921D9F"/>
    <w:rsid w:val="00921FE7"/>
    <w:rsid w:val="00923D6F"/>
    <w:rsid w:val="00935EA6"/>
    <w:rsid w:val="00940E21"/>
    <w:rsid w:val="009410BC"/>
    <w:rsid w:val="009451F1"/>
    <w:rsid w:val="009524DB"/>
    <w:rsid w:val="00953185"/>
    <w:rsid w:val="00963B4E"/>
    <w:rsid w:val="00966DCB"/>
    <w:rsid w:val="00966EEC"/>
    <w:rsid w:val="00973DE2"/>
    <w:rsid w:val="0097753C"/>
    <w:rsid w:val="009825CC"/>
    <w:rsid w:val="00994E18"/>
    <w:rsid w:val="009968CF"/>
    <w:rsid w:val="009A3D9F"/>
    <w:rsid w:val="009A4301"/>
    <w:rsid w:val="009A483D"/>
    <w:rsid w:val="009A5AE1"/>
    <w:rsid w:val="009A70FD"/>
    <w:rsid w:val="009B0711"/>
    <w:rsid w:val="009B609E"/>
    <w:rsid w:val="009B71D2"/>
    <w:rsid w:val="009C4B74"/>
    <w:rsid w:val="009C5F81"/>
    <w:rsid w:val="009D2D0A"/>
    <w:rsid w:val="009D2E52"/>
    <w:rsid w:val="009D4984"/>
    <w:rsid w:val="009F1A80"/>
    <w:rsid w:val="00A02BEF"/>
    <w:rsid w:val="00A04EFA"/>
    <w:rsid w:val="00A210FD"/>
    <w:rsid w:val="00A23A8D"/>
    <w:rsid w:val="00A433F5"/>
    <w:rsid w:val="00A46451"/>
    <w:rsid w:val="00A47366"/>
    <w:rsid w:val="00A60101"/>
    <w:rsid w:val="00A65855"/>
    <w:rsid w:val="00A70F80"/>
    <w:rsid w:val="00A75575"/>
    <w:rsid w:val="00A80520"/>
    <w:rsid w:val="00A80A78"/>
    <w:rsid w:val="00A83388"/>
    <w:rsid w:val="00A8346C"/>
    <w:rsid w:val="00A85774"/>
    <w:rsid w:val="00AA31A3"/>
    <w:rsid w:val="00AB3C32"/>
    <w:rsid w:val="00AB704E"/>
    <w:rsid w:val="00AC00E7"/>
    <w:rsid w:val="00AC1942"/>
    <w:rsid w:val="00AD729A"/>
    <w:rsid w:val="00AF086E"/>
    <w:rsid w:val="00AF2C19"/>
    <w:rsid w:val="00AF3507"/>
    <w:rsid w:val="00AF4C79"/>
    <w:rsid w:val="00AF4E6E"/>
    <w:rsid w:val="00B0075B"/>
    <w:rsid w:val="00B13BEE"/>
    <w:rsid w:val="00B16576"/>
    <w:rsid w:val="00B22E86"/>
    <w:rsid w:val="00B26476"/>
    <w:rsid w:val="00B36576"/>
    <w:rsid w:val="00B42C18"/>
    <w:rsid w:val="00B43B44"/>
    <w:rsid w:val="00B44497"/>
    <w:rsid w:val="00B7027B"/>
    <w:rsid w:val="00B93E1C"/>
    <w:rsid w:val="00B952D2"/>
    <w:rsid w:val="00BA2A21"/>
    <w:rsid w:val="00BB1097"/>
    <w:rsid w:val="00BC04CC"/>
    <w:rsid w:val="00BC553A"/>
    <w:rsid w:val="00BD0AF8"/>
    <w:rsid w:val="00BD11FF"/>
    <w:rsid w:val="00BE10B6"/>
    <w:rsid w:val="00BE59CE"/>
    <w:rsid w:val="00BE6628"/>
    <w:rsid w:val="00BF2164"/>
    <w:rsid w:val="00BF5CC4"/>
    <w:rsid w:val="00C00DA1"/>
    <w:rsid w:val="00C020A0"/>
    <w:rsid w:val="00C141C0"/>
    <w:rsid w:val="00C333BB"/>
    <w:rsid w:val="00C43593"/>
    <w:rsid w:val="00C51833"/>
    <w:rsid w:val="00C57613"/>
    <w:rsid w:val="00C601A2"/>
    <w:rsid w:val="00C63054"/>
    <w:rsid w:val="00C72BBB"/>
    <w:rsid w:val="00C73B12"/>
    <w:rsid w:val="00C7582A"/>
    <w:rsid w:val="00C803BF"/>
    <w:rsid w:val="00C805AD"/>
    <w:rsid w:val="00C82C81"/>
    <w:rsid w:val="00C8798A"/>
    <w:rsid w:val="00C96CD5"/>
    <w:rsid w:val="00CA3318"/>
    <w:rsid w:val="00CC04F2"/>
    <w:rsid w:val="00CC08BA"/>
    <w:rsid w:val="00CC2CF0"/>
    <w:rsid w:val="00CC79E4"/>
    <w:rsid w:val="00CD2B28"/>
    <w:rsid w:val="00CD49AD"/>
    <w:rsid w:val="00CD6CDF"/>
    <w:rsid w:val="00CD7246"/>
    <w:rsid w:val="00CE0246"/>
    <w:rsid w:val="00CF23F5"/>
    <w:rsid w:val="00CF54CB"/>
    <w:rsid w:val="00D00554"/>
    <w:rsid w:val="00D00569"/>
    <w:rsid w:val="00D00AC5"/>
    <w:rsid w:val="00D01A9D"/>
    <w:rsid w:val="00D03148"/>
    <w:rsid w:val="00D07B5E"/>
    <w:rsid w:val="00D16E37"/>
    <w:rsid w:val="00D2071D"/>
    <w:rsid w:val="00D2430B"/>
    <w:rsid w:val="00D40832"/>
    <w:rsid w:val="00D4487C"/>
    <w:rsid w:val="00D61A9E"/>
    <w:rsid w:val="00D6657B"/>
    <w:rsid w:val="00D74890"/>
    <w:rsid w:val="00D826E9"/>
    <w:rsid w:val="00D86FF1"/>
    <w:rsid w:val="00D90CA8"/>
    <w:rsid w:val="00D94B37"/>
    <w:rsid w:val="00D96341"/>
    <w:rsid w:val="00DA1C8A"/>
    <w:rsid w:val="00DA77D5"/>
    <w:rsid w:val="00DC3444"/>
    <w:rsid w:val="00DD432C"/>
    <w:rsid w:val="00DD54AC"/>
    <w:rsid w:val="00DE0196"/>
    <w:rsid w:val="00DE33A1"/>
    <w:rsid w:val="00DE400C"/>
    <w:rsid w:val="00DE5055"/>
    <w:rsid w:val="00DF04A1"/>
    <w:rsid w:val="00DF0800"/>
    <w:rsid w:val="00DF47D4"/>
    <w:rsid w:val="00DF70E0"/>
    <w:rsid w:val="00DF748A"/>
    <w:rsid w:val="00E118A8"/>
    <w:rsid w:val="00E1266D"/>
    <w:rsid w:val="00E2500A"/>
    <w:rsid w:val="00E274FD"/>
    <w:rsid w:val="00E27BB5"/>
    <w:rsid w:val="00E3690B"/>
    <w:rsid w:val="00E379BA"/>
    <w:rsid w:val="00E46DA7"/>
    <w:rsid w:val="00E47ECD"/>
    <w:rsid w:val="00E53BF5"/>
    <w:rsid w:val="00E60248"/>
    <w:rsid w:val="00E60E9E"/>
    <w:rsid w:val="00E64449"/>
    <w:rsid w:val="00E7011E"/>
    <w:rsid w:val="00E709D6"/>
    <w:rsid w:val="00E76464"/>
    <w:rsid w:val="00E80062"/>
    <w:rsid w:val="00E84408"/>
    <w:rsid w:val="00E924AE"/>
    <w:rsid w:val="00E9653A"/>
    <w:rsid w:val="00E972B6"/>
    <w:rsid w:val="00EA1257"/>
    <w:rsid w:val="00EA434E"/>
    <w:rsid w:val="00EB108F"/>
    <w:rsid w:val="00EB1725"/>
    <w:rsid w:val="00EB23C5"/>
    <w:rsid w:val="00EB61D6"/>
    <w:rsid w:val="00EC6610"/>
    <w:rsid w:val="00EC7619"/>
    <w:rsid w:val="00ED03F5"/>
    <w:rsid w:val="00ED2460"/>
    <w:rsid w:val="00ED46EC"/>
    <w:rsid w:val="00ED763A"/>
    <w:rsid w:val="00EE40A1"/>
    <w:rsid w:val="00EF5F02"/>
    <w:rsid w:val="00EF683E"/>
    <w:rsid w:val="00F01D62"/>
    <w:rsid w:val="00F02A5D"/>
    <w:rsid w:val="00F0669D"/>
    <w:rsid w:val="00F10910"/>
    <w:rsid w:val="00F11191"/>
    <w:rsid w:val="00F14418"/>
    <w:rsid w:val="00F17504"/>
    <w:rsid w:val="00F26DA0"/>
    <w:rsid w:val="00F4168D"/>
    <w:rsid w:val="00F417C2"/>
    <w:rsid w:val="00F543EF"/>
    <w:rsid w:val="00F6174C"/>
    <w:rsid w:val="00F62633"/>
    <w:rsid w:val="00F62645"/>
    <w:rsid w:val="00F654A6"/>
    <w:rsid w:val="00F72163"/>
    <w:rsid w:val="00F74EE1"/>
    <w:rsid w:val="00F77D65"/>
    <w:rsid w:val="00F81062"/>
    <w:rsid w:val="00F87BFA"/>
    <w:rsid w:val="00FA4434"/>
    <w:rsid w:val="00FA6D71"/>
    <w:rsid w:val="00FA7243"/>
    <w:rsid w:val="00FB1E76"/>
    <w:rsid w:val="00FB2449"/>
    <w:rsid w:val="00FB4CEA"/>
    <w:rsid w:val="00FC51B2"/>
    <w:rsid w:val="00FD2133"/>
    <w:rsid w:val="00FD42AA"/>
    <w:rsid w:val="00FD5350"/>
    <w:rsid w:val="00FE18A5"/>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1564ED"/>
  <w15:chartTrackingRefBased/>
  <w15:docId w15:val="{FBBACA3C-03B2-4E86-BB49-83D44387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semiHidden/>
    <w:rsid w:val="009B71D2"/>
    <w:rPr>
      <w:sz w:val="20"/>
      <w:szCs w:val="20"/>
    </w:rPr>
  </w:style>
  <w:style w:type="character" w:styleId="FootnoteReference">
    <w:name w:val="footnote reference"/>
    <w:semiHidden/>
    <w:rsid w:val="009B71D2"/>
    <w:rPr>
      <w:vertAlign w:val="superscript"/>
    </w:rPr>
  </w:style>
  <w:style w:type="character" w:customStyle="1" w:styleId="FootnoteTextChar">
    <w:name w:val="Footnote Text Char"/>
    <w:link w:val="FootnoteText"/>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3E1F99"/>
    <w:rPr>
      <w:rFonts w:ascii="Tahoma" w:hAnsi="Tahoma" w:cs="Tahoma"/>
      <w:sz w:val="16"/>
      <w:szCs w:val="16"/>
    </w:rPr>
  </w:style>
  <w:style w:type="character" w:customStyle="1" w:styleId="BalloonTextChar">
    <w:name w:val="Balloon Text Char"/>
    <w:link w:val="BalloonText"/>
    <w:rsid w:val="003E1F99"/>
    <w:rPr>
      <w:rFonts w:ascii="Tahoma" w:hAnsi="Tahoma" w:cs="Tahoma"/>
      <w:sz w:val="16"/>
      <w:szCs w:val="16"/>
    </w:rPr>
  </w:style>
  <w:style w:type="paragraph" w:styleId="ListParagraph">
    <w:name w:val="List Paragraph"/>
    <w:basedOn w:val="Normal"/>
    <w:uiPriority w:val="34"/>
    <w:qFormat/>
    <w:rsid w:val="003642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5401-4C79-4BE9-AE4F-15D9477E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RRodman</dc:creator>
  <cp:keywords/>
  <cp:lastModifiedBy>LaPointe, Donald (MED)</cp:lastModifiedBy>
  <cp:revision>4</cp:revision>
  <cp:lastPrinted>2018-06-20T13:05:00Z</cp:lastPrinted>
  <dcterms:created xsi:type="dcterms:W3CDTF">2021-04-13T15:51:00Z</dcterms:created>
  <dcterms:modified xsi:type="dcterms:W3CDTF">2021-04-13T15:52:00Z</dcterms:modified>
</cp:coreProperties>
</file>